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D234548" w:rsidR="00B43F1F" w:rsidRPr="009673B2" w:rsidRDefault="00F237D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Kris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Kvam</w:t>
            </w:r>
            <w:proofErr w:type="spellEnd"/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8050EA4" w:rsidR="00B43F1F" w:rsidRPr="009673B2" w:rsidRDefault="00F237D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N 340</w:t>
            </w:r>
            <w:r w:rsidR="00204F48">
              <w:rPr>
                <w:rFonts w:asciiTheme="minorHAnsi" w:hAnsiTheme="minorHAnsi" w:cs="Tahoma"/>
                <w:sz w:val="20"/>
                <w:szCs w:val="20"/>
              </w:rPr>
              <w:t xml:space="preserve"> and </w:t>
            </w:r>
            <w:proofErr w:type="gramStart"/>
            <w:r w:rsidR="00204F48">
              <w:rPr>
                <w:rFonts w:asciiTheme="minorHAnsi" w:hAnsiTheme="minorHAnsi" w:cs="Tahoma"/>
                <w:sz w:val="20"/>
                <w:szCs w:val="20"/>
              </w:rPr>
              <w:t>341:On</w:t>
            </w:r>
            <w:proofErr w:type="gramEnd"/>
            <w:r w:rsidR="00204F48">
              <w:rPr>
                <w:rFonts w:asciiTheme="minorHAnsi" w:hAnsiTheme="minorHAnsi" w:cs="Tahoma"/>
                <w:sz w:val="20"/>
                <w:szCs w:val="20"/>
              </w:rPr>
              <w:t xml:space="preserve"> Campus and Synchronous Online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1413EEC" w:rsidR="00B43F1F" w:rsidRPr="009673B2" w:rsidRDefault="00F237D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omen, Society, and Church Studies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230EA54" w:rsidR="009A0395" w:rsidRPr="009673B2" w:rsidRDefault="00F237D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639A6642" w:rsidR="00B43F1F" w:rsidRPr="009673B2" w:rsidRDefault="00F237D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11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629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F64616">
        <w:trPr>
          <w:trHeight w:val="665"/>
        </w:trPr>
        <w:tc>
          <w:tcPr>
            <w:tcW w:w="236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997841F" w:rsidR="009673B2" w:rsidRPr="00F237DA" w:rsidRDefault="00F237DA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exts of Terror: Literary-Feminist Readings of Biblical Narratives (Overture to Biblical Theology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EF5800F" w:rsidR="009673B2" w:rsidRPr="009673B2" w:rsidRDefault="00F237D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rible, Phyll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7D93F45" w:rsidR="009673B2" w:rsidRPr="009673B2" w:rsidRDefault="00F237D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-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3633A7E" w:rsidR="009673B2" w:rsidRPr="009673B2" w:rsidRDefault="00F237DA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 19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4686AF1" w:rsidR="009673B2" w:rsidRPr="009673B2" w:rsidRDefault="00F237DA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2"/>
                <w:szCs w:val="26"/>
              </w:rPr>
              <w:t>978</w:t>
            </w:r>
            <w:r w:rsidRPr="00C2041F">
              <w:rPr>
                <w:rFonts w:ascii="Arial" w:hAnsi="Arial" w:cs="Arial"/>
                <w:color w:val="262626"/>
                <w:sz w:val="22"/>
                <w:szCs w:val="26"/>
              </w:rPr>
              <w:t>08006153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1DDDB" w14:textId="1F52F5DD" w:rsidR="009673B2" w:rsidRDefault="00F237D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ew: $16.00 </w:t>
            </w:r>
          </w:p>
          <w:p w14:paraId="4FF998E1" w14:textId="0D57571E" w:rsidR="00F237DA" w:rsidRPr="009673B2" w:rsidRDefault="00F237D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sed: $4.00 and up</w:t>
            </w:r>
          </w:p>
        </w:tc>
      </w:tr>
      <w:tr w:rsidR="009673B2" w:rsidRPr="009673B2" w14:paraId="444A5BED" w14:textId="77777777" w:rsidTr="00F64616">
        <w:trPr>
          <w:trHeight w:val="620"/>
        </w:trPr>
        <w:tc>
          <w:tcPr>
            <w:tcW w:w="236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A96514E" w:rsidR="009673B2" w:rsidRPr="009673B2" w:rsidRDefault="0072169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“Feminist Hermeneutics and Biblical Studies”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B9363DA" w:rsidR="009673B2" w:rsidRPr="009673B2" w:rsidRDefault="0072169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rible, Phyll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06A9537" w:rsidR="009673B2" w:rsidRPr="009673B2" w:rsidRDefault="00721699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E9EEB4" w:rsidR="009673B2" w:rsidRPr="009673B2" w:rsidRDefault="0072169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ligion On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C46AABB" w:rsidR="009673B2" w:rsidRPr="009673B2" w:rsidRDefault="00721699" w:rsidP="001A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ww.religion-online/article/feminist-hermeneutics-and-biblic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F64616">
        <w:trPr>
          <w:trHeight w:val="710"/>
        </w:trPr>
        <w:tc>
          <w:tcPr>
            <w:tcW w:w="236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F64616">
        <w:trPr>
          <w:trHeight w:val="620"/>
        </w:trPr>
        <w:tc>
          <w:tcPr>
            <w:tcW w:w="236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61D410C4" w:rsidR="009673B2" w:rsidRPr="009673B2" w:rsidRDefault="00F6461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TOTAL NUMBER OF PAGES TO BE READ: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438D0DF4" w:rsidR="009673B2" w:rsidRPr="009673B2" w:rsidRDefault="00F64616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OUT 110 TO 1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F64616">
        <w:trPr>
          <w:trHeight w:val="710"/>
        </w:trPr>
        <w:tc>
          <w:tcPr>
            <w:tcW w:w="236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F64616">
        <w:trPr>
          <w:trHeight w:val="800"/>
        </w:trPr>
        <w:tc>
          <w:tcPr>
            <w:tcW w:w="236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629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63D98" w:rsidRPr="009673B2" w14:paraId="3500FCCC" w14:textId="77777777" w:rsidTr="00F64616">
        <w:trPr>
          <w:trHeight w:val="710"/>
        </w:trPr>
        <w:tc>
          <w:tcPr>
            <w:tcW w:w="236" w:type="dxa"/>
            <w:vAlign w:val="bottom"/>
          </w:tcPr>
          <w:p w14:paraId="57447EA9" w14:textId="01EEF2EF" w:rsidR="00B63D98" w:rsidRPr="009673B2" w:rsidRDefault="00B63D98" w:rsidP="00B63D98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629" w:type="dxa"/>
            <w:vAlign w:val="bottom"/>
          </w:tcPr>
          <w:p w14:paraId="142EE3D3" w14:textId="77777777" w:rsidR="00B63D98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5E6C4EE" w14:textId="14C99751" w:rsidR="00B63D98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ecommended </w:t>
            </w:r>
            <w:r w:rsidR="00F64616">
              <w:rPr>
                <w:rFonts w:asciiTheme="minorHAnsi" w:hAnsiTheme="minorHAnsi" w:cs="Tahoma"/>
                <w:sz w:val="20"/>
                <w:szCs w:val="20"/>
              </w:rPr>
              <w:t xml:space="preserve">TEXTS, CONTINUED FROM NEXT PAGE: </w:t>
            </w:r>
          </w:p>
          <w:p w14:paraId="7739F815" w14:textId="77777777" w:rsidR="00721699" w:rsidRDefault="00721699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11DCFE7" w14:textId="5C7A941A" w:rsidR="00B63D98" w:rsidRPr="006A1675" w:rsidRDefault="00B63D98" w:rsidP="00B63D98">
            <w:pPr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Dinah’s Lament: The Biblical Legacy of Sexual Violence in Christian Interpretation</w:t>
            </w:r>
          </w:p>
          <w:p w14:paraId="79BBEC0A" w14:textId="77777777" w:rsidR="00B63D98" w:rsidRPr="009673B2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4E07CA7C" w:rsidR="00B63D98" w:rsidRPr="009673B2" w:rsidRDefault="00B63D98" w:rsidP="00B63D9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chroeder, Joy A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bottom"/>
          </w:tcPr>
          <w:p w14:paraId="78561DA0" w14:textId="77777777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38CFD70B" w:rsidR="00B63D98" w:rsidRPr="009673B2" w:rsidRDefault="00B63D98" w:rsidP="00B63D9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: 2007</w:t>
            </w:r>
          </w:p>
        </w:tc>
        <w:tc>
          <w:tcPr>
            <w:tcW w:w="1800" w:type="dxa"/>
            <w:vAlign w:val="bottom"/>
          </w:tcPr>
          <w:p w14:paraId="275F1731" w14:textId="50AFCEDE" w:rsidR="00B63D98" w:rsidRPr="009673B2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8</w:t>
            </w:r>
            <w:r>
              <w:rPr>
                <w:rFonts w:asciiTheme="minorHAnsi" w:hAnsiTheme="minorHAnsi" w:cs="Tahoma"/>
                <w:sz w:val="20"/>
                <w:szCs w:val="20"/>
              </w:rPr>
              <w:t>00</w:t>
            </w:r>
            <w:r>
              <w:rPr>
                <w:rFonts w:asciiTheme="minorHAnsi" w:hAnsiTheme="minorHAnsi" w:cs="Tahoma"/>
                <w:sz w:val="20"/>
                <w:szCs w:val="20"/>
              </w:rPr>
              <w:t>638436</w:t>
            </w:r>
          </w:p>
        </w:tc>
        <w:tc>
          <w:tcPr>
            <w:tcW w:w="1440" w:type="dxa"/>
            <w:vAlign w:val="bottom"/>
          </w:tcPr>
          <w:p w14:paraId="06097CAF" w14:textId="77777777" w:rsidR="00B63D98" w:rsidRPr="009673B2" w:rsidRDefault="00B63D98" w:rsidP="00B63D98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63D98" w:rsidRPr="009673B2" w14:paraId="5FD82B8C" w14:textId="77777777" w:rsidTr="00F64616">
        <w:trPr>
          <w:trHeight w:val="620"/>
        </w:trPr>
        <w:tc>
          <w:tcPr>
            <w:tcW w:w="236" w:type="dxa"/>
            <w:vAlign w:val="bottom"/>
          </w:tcPr>
          <w:p w14:paraId="1F25E4FF" w14:textId="75DE04C3" w:rsidR="00B63D98" w:rsidRPr="009673B2" w:rsidRDefault="00B63D98" w:rsidP="00B63D98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3629" w:type="dxa"/>
            <w:vAlign w:val="bottom"/>
          </w:tcPr>
          <w:p w14:paraId="02E7E091" w14:textId="1C3BB257" w:rsidR="00B63D98" w:rsidRPr="00721699" w:rsidRDefault="00721699" w:rsidP="00B63D98">
            <w:pPr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Womanist Ethics and the Cultural Production of Evil</w:t>
            </w:r>
          </w:p>
          <w:p w14:paraId="68A03329" w14:textId="5425E07C" w:rsidR="00B63D98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CEFDAEC" w14:textId="22536056" w:rsidR="00B63D98" w:rsidRPr="006A1675" w:rsidRDefault="00B63D98" w:rsidP="00B63D98">
            <w:pPr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  <w:p w14:paraId="0BCEBF51" w14:textId="64D79158" w:rsidR="00B63D98" w:rsidRPr="009673B2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1E215DAB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ownes,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milie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m. </w:t>
            </w:r>
          </w:p>
        </w:tc>
        <w:tc>
          <w:tcPr>
            <w:tcW w:w="720" w:type="dxa"/>
            <w:vAlign w:val="bottom"/>
          </w:tcPr>
          <w:p w14:paraId="0A8CD8E6" w14:textId="77777777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64DDCCD3" w:rsidR="00B63D98" w:rsidRPr="009673B2" w:rsidRDefault="00721699" w:rsidP="00B63D9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algrave MacMillan, 2006. </w:t>
            </w:r>
          </w:p>
        </w:tc>
        <w:tc>
          <w:tcPr>
            <w:tcW w:w="1800" w:type="dxa"/>
            <w:vAlign w:val="bottom"/>
          </w:tcPr>
          <w:p w14:paraId="66C8A547" w14:textId="3D19851A" w:rsidR="00B63D98" w:rsidRPr="009673B2" w:rsidRDefault="00721699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403972736</w:t>
            </w:r>
          </w:p>
        </w:tc>
        <w:tc>
          <w:tcPr>
            <w:tcW w:w="1440" w:type="dxa"/>
            <w:vAlign w:val="bottom"/>
          </w:tcPr>
          <w:p w14:paraId="3A79705B" w14:textId="77777777" w:rsidR="00B63D98" w:rsidRPr="009673B2" w:rsidRDefault="00B63D98" w:rsidP="00B63D98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63D98" w:rsidRPr="009673B2" w14:paraId="4D4719CF" w14:textId="77777777" w:rsidTr="00F64616">
        <w:trPr>
          <w:trHeight w:val="530"/>
        </w:trPr>
        <w:tc>
          <w:tcPr>
            <w:tcW w:w="236" w:type="dxa"/>
            <w:vAlign w:val="bottom"/>
          </w:tcPr>
          <w:p w14:paraId="38250288" w14:textId="2B856EBF" w:rsidR="00B63D98" w:rsidRPr="009673B2" w:rsidRDefault="00B63D98" w:rsidP="00B63D98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629" w:type="dxa"/>
            <w:vAlign w:val="bottom"/>
          </w:tcPr>
          <w:p w14:paraId="54D56FE9" w14:textId="77777777" w:rsidR="00B63D98" w:rsidRPr="006A1675" w:rsidRDefault="00B63D98" w:rsidP="00B63D98">
            <w:pPr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God and the Rhetoric of Sexuality</w:t>
            </w:r>
          </w:p>
          <w:p w14:paraId="7EDEDD57" w14:textId="77777777" w:rsidR="00B63D98" w:rsidRPr="009673B2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304C5BE6" w:rsidR="00B63D98" w:rsidRPr="009673B2" w:rsidRDefault="00B63D98" w:rsidP="00B63D9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rible, Phyllis</w:t>
            </w:r>
          </w:p>
        </w:tc>
        <w:tc>
          <w:tcPr>
            <w:tcW w:w="720" w:type="dxa"/>
            <w:vAlign w:val="bottom"/>
          </w:tcPr>
          <w:p w14:paraId="5AED776E" w14:textId="77777777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B63D98" w:rsidRPr="009673B2" w:rsidRDefault="00B63D98" w:rsidP="00B63D9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B63D98" w:rsidRPr="009673B2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B63D98" w:rsidRPr="009673B2" w:rsidRDefault="00B63D98" w:rsidP="00B63D98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63D98" w:rsidRPr="009673B2" w14:paraId="4E9AF78E" w14:textId="77777777" w:rsidTr="00F64616">
        <w:trPr>
          <w:gridAfter w:val="3"/>
          <w:wAfter w:w="4950" w:type="dxa"/>
          <w:trHeight w:val="276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BB608A5" w14:textId="77777777" w:rsidR="00B63D98" w:rsidRPr="009673B2" w:rsidRDefault="00B63D98" w:rsidP="00B63D9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49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289B8A50" w:rsidR="000F2D95" w:rsidRPr="006F7993" w:rsidRDefault="006F7993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Violence against Women and Children: A Christian Theological Sourcebo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0A00A10D" w:rsidR="000F2D95" w:rsidRPr="009673B2" w:rsidRDefault="006F799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dams, Carol J. and Marie M. Fortune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44437E2B" w:rsidR="000F2D95" w:rsidRPr="009673B2" w:rsidRDefault="006F7993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ontinuum: 1995              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EF018F6" w:rsidR="000F2D95" w:rsidRPr="009673B2" w:rsidRDefault="006F799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8264083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6F7993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0E0964CB" w:rsidR="000F2D95" w:rsidRPr="006F7993" w:rsidRDefault="006F7993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 Cry of Tamar: Violence against Women and the Church’s Respon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5A764F1F" w:rsidR="000F2D95" w:rsidRPr="009673B2" w:rsidRDefault="006F799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oper-White, Pame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ECA37BC" w:rsidR="000F2D95" w:rsidRPr="009673B2" w:rsidRDefault="006F799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: 199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4A7499B5" w:rsidR="000F2D95" w:rsidRPr="009673B2" w:rsidRDefault="006F7993" w:rsidP="00D17A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800627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36687136" w:rsidR="000F2D95" w:rsidRPr="006F7993" w:rsidRDefault="006F799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Social Message on Gender-based Viol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1A163F10" w:rsidR="000F2D95" w:rsidRPr="009673B2" w:rsidRDefault="006F7993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vangelical Lutheran Church in Amer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95528E3" w:rsidR="000F2D95" w:rsidRPr="009673B2" w:rsidRDefault="006F7993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dopted 201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24F849A8" w:rsidR="000F2D95" w:rsidRPr="009673B2" w:rsidRDefault="006F799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ww.ELCA.org/Faith/Faith-and-Society/Social-Mess</w:t>
            </w:r>
            <w:r w:rsidR="006A1675">
              <w:rPr>
                <w:rFonts w:asciiTheme="minorHAnsi" w:hAnsiTheme="minorHAnsi" w:cs="Tahoma"/>
                <w:sz w:val="22"/>
                <w:szCs w:val="22"/>
              </w:rPr>
              <w:t>a</w:t>
            </w:r>
            <w:r>
              <w:rPr>
                <w:rFonts w:asciiTheme="minorHAnsi" w:hAnsiTheme="minorHAnsi" w:cs="Tahoma"/>
                <w:sz w:val="22"/>
                <w:szCs w:val="22"/>
              </w:rPr>
              <w:t>g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513D9F9C" w:rsidR="0029042A" w:rsidRPr="006A1675" w:rsidRDefault="006A167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Foundational Documentation for a social message on Gender-based Viol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6DBB106A" w:rsidR="0029042A" w:rsidRPr="009673B2" w:rsidRDefault="006A167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vangelical Lutheran Church in Amer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642E7B4F" w:rsidR="0029042A" w:rsidRPr="009673B2" w:rsidRDefault="006A167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ww.ELCA.org/Faith/Faith-and-Society/Social-Mess</w:t>
            </w: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  <w:r>
              <w:rPr>
                <w:rFonts w:asciiTheme="minorHAnsi" w:hAnsiTheme="minorHAnsi" w:cs="Tahoma"/>
                <w:sz w:val="22"/>
                <w:szCs w:val="22"/>
              </w:rPr>
              <w:t>g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22831E37" w:rsidR="0029042A" w:rsidRPr="006A1675" w:rsidRDefault="006A167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NIWRC Advocacy Curriculu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4CD9BC05" w:rsidR="0029042A" w:rsidRPr="009673B2" w:rsidRDefault="006A167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tional Indigenous Women’s Resource C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062FE0D6" w:rsidR="0029042A" w:rsidRPr="009673B2" w:rsidRDefault="006A167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ublished July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4EEFB7CB" w:rsidR="0029042A" w:rsidRPr="009673B2" w:rsidRDefault="006A167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ww. Niwrc.org/resourc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4BBA7409" w:rsidR="000F2D95" w:rsidRPr="006A1675" w:rsidRDefault="00B63D98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exts After Terror: Rape, Sexual Violence, and the Hebrew Bib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2F39E81D" w:rsidR="000F2D95" w:rsidRPr="009673B2" w:rsidRDefault="00B63D98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raybill, Rhiann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375B323A" w:rsidR="000F2D95" w:rsidRPr="009673B2" w:rsidRDefault="00B63D98" w:rsidP="00B63D98">
            <w:pPr>
              <w:pStyle w:val="TableParagraph"/>
              <w:kinsoku w:val="0"/>
              <w:overflowPunct w:val="0"/>
              <w:spacing w:before="1" w:line="239" w:lineRule="auto"/>
              <w:ind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xford University Press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4AEBB642" w:rsidR="000F2D95" w:rsidRPr="009673B2" w:rsidRDefault="00B63D98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</w:t>
            </w:r>
            <w:r w:rsidR="00721699">
              <w:rPr>
                <w:rFonts w:asciiTheme="minorHAnsi" w:hAnsiTheme="minorHAnsi" w:cs="Tahoma"/>
                <w:sz w:val="20"/>
                <w:szCs w:val="20"/>
              </w:rPr>
              <w:t>01900823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A8F35" w14:textId="799455D0" w:rsidR="000F2D95" w:rsidRDefault="00B63D98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60.00</w:t>
            </w:r>
          </w:p>
          <w:p w14:paraId="1FC0AD19" w14:textId="6042790B" w:rsidR="006A1675" w:rsidRPr="009673B2" w:rsidRDefault="006A167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17140F63" w:rsid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p w14:paraId="779F13BD" w14:textId="54D01820" w:rsidR="00721699" w:rsidRPr="009673B2" w:rsidRDefault="00721699">
      <w:pPr>
        <w:rPr>
          <w:rFonts w:asciiTheme="minorHAnsi" w:hAnsiTheme="minorHAnsi" w:cs="Tahoma"/>
          <w:caps/>
          <w:sz w:val="18"/>
          <w:szCs w:val="20"/>
        </w:rPr>
      </w:pPr>
      <w:r>
        <w:rPr>
          <w:rFonts w:asciiTheme="minorHAnsi" w:hAnsiTheme="minorHAnsi" w:cs="Tahoma"/>
          <w:caps/>
          <w:sz w:val="18"/>
          <w:szCs w:val="20"/>
        </w:rPr>
        <w:t xml:space="preserve">Note Well: REcommended Texts Will be discussed in Class along with my reasons for recommending them in the context of this course. </w:t>
      </w:r>
    </w:p>
    <w:sectPr w:rsidR="00721699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1FEF" w14:textId="77777777" w:rsidR="00103D98" w:rsidRDefault="00103D98" w:rsidP="00640691">
      <w:r>
        <w:separator/>
      </w:r>
    </w:p>
  </w:endnote>
  <w:endnote w:type="continuationSeparator" w:id="0">
    <w:p w14:paraId="34486FDE" w14:textId="77777777" w:rsidR="00103D98" w:rsidRDefault="00103D9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4309" w14:textId="77777777" w:rsidR="00103D98" w:rsidRDefault="00103D98" w:rsidP="00640691">
      <w:r>
        <w:separator/>
      </w:r>
    </w:p>
  </w:footnote>
  <w:footnote w:type="continuationSeparator" w:id="0">
    <w:p w14:paraId="1BFFD91E" w14:textId="77777777" w:rsidR="00103D98" w:rsidRDefault="00103D9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03D98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4F48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65573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A1675"/>
    <w:rsid w:val="006B00A5"/>
    <w:rsid w:val="006C2002"/>
    <w:rsid w:val="006C2B07"/>
    <w:rsid w:val="006E4EFB"/>
    <w:rsid w:val="006F7993"/>
    <w:rsid w:val="00705C72"/>
    <w:rsid w:val="0070762E"/>
    <w:rsid w:val="00720A63"/>
    <w:rsid w:val="00721699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63D9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13F4C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C6F7A"/>
    <w:rsid w:val="00EF10A8"/>
    <w:rsid w:val="00EF77F0"/>
    <w:rsid w:val="00EF7DF3"/>
    <w:rsid w:val="00F009D4"/>
    <w:rsid w:val="00F047A8"/>
    <w:rsid w:val="00F17ED1"/>
    <w:rsid w:val="00F205FE"/>
    <w:rsid w:val="00F237DA"/>
    <w:rsid w:val="00F413E4"/>
    <w:rsid w:val="00F4312E"/>
    <w:rsid w:val="00F53665"/>
    <w:rsid w:val="00F61A4A"/>
    <w:rsid w:val="00F64616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2740</Characters>
  <Application>Microsoft Office Word</Application>
  <DocSecurity>0</DocSecurity>
  <Lines>4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ris Kvam</cp:lastModifiedBy>
  <cp:revision>2</cp:revision>
  <cp:lastPrinted>2021-10-10T21:08:00Z</cp:lastPrinted>
  <dcterms:created xsi:type="dcterms:W3CDTF">2021-10-14T00:49:00Z</dcterms:created>
  <dcterms:modified xsi:type="dcterms:W3CDTF">2021-10-14T00:49:00Z</dcterms:modified>
</cp:coreProperties>
</file>